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827" w:rsidRPr="00F75687" w:rsidRDefault="00A90827" w:rsidP="00A90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687">
        <w:rPr>
          <w:rFonts w:ascii="Times New Roman" w:hAnsi="Times New Roman" w:cs="Times New Roman"/>
          <w:b/>
          <w:sz w:val="28"/>
          <w:szCs w:val="28"/>
        </w:rPr>
        <w:t>ПЕРЕХОДЯЩИЙ КОНТИНГЕНТ</w:t>
      </w:r>
    </w:p>
    <w:p w:rsidR="00A90827" w:rsidRPr="00F75687" w:rsidRDefault="00A90827" w:rsidP="00A90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687">
        <w:rPr>
          <w:rFonts w:ascii="Times New Roman" w:hAnsi="Times New Roman" w:cs="Times New Roman"/>
          <w:b/>
          <w:sz w:val="28"/>
          <w:szCs w:val="28"/>
        </w:rPr>
        <w:t xml:space="preserve">     Отделение г. Тула</w:t>
      </w:r>
    </w:p>
    <w:p w:rsidR="00D8209E" w:rsidRPr="00F75687" w:rsidRDefault="00A90827" w:rsidP="00A90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687">
        <w:rPr>
          <w:rFonts w:ascii="Times New Roman" w:hAnsi="Times New Roman" w:cs="Times New Roman"/>
          <w:b/>
          <w:sz w:val="28"/>
          <w:szCs w:val="28"/>
        </w:rPr>
        <w:t>Успеваемость студентов по итогам II семестра 2022-2023 учебного года</w:t>
      </w:r>
      <w:bookmarkStart w:id="0" w:name="_GoBack"/>
      <w:bookmarkEnd w:id="0"/>
    </w:p>
    <w:tbl>
      <w:tblPr>
        <w:tblStyle w:val="a3"/>
        <w:tblW w:w="9650" w:type="dxa"/>
        <w:tblLook w:val="04A0" w:firstRow="1" w:lastRow="0" w:firstColumn="1" w:lastColumn="0" w:noHBand="0" w:noVBand="1"/>
      </w:tblPr>
      <w:tblGrid>
        <w:gridCol w:w="1274"/>
        <w:gridCol w:w="1702"/>
        <w:gridCol w:w="647"/>
        <w:gridCol w:w="854"/>
        <w:gridCol w:w="636"/>
        <w:gridCol w:w="1119"/>
        <w:gridCol w:w="1739"/>
        <w:gridCol w:w="1679"/>
      </w:tblGrid>
      <w:tr w:rsidR="00D8209E" w:rsidRPr="00D8209E" w:rsidTr="000B2F81">
        <w:tc>
          <w:tcPr>
            <w:tcW w:w="1274" w:type="dxa"/>
            <w:vMerge w:val="restart"/>
          </w:tcPr>
          <w:p w:rsidR="00D8209E" w:rsidRPr="00D8209E" w:rsidRDefault="00D8209E" w:rsidP="00D8209E">
            <w:pPr>
              <w:ind w:righ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09E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1702" w:type="dxa"/>
            <w:vMerge w:val="restart"/>
          </w:tcPr>
          <w:p w:rsidR="00D8209E" w:rsidRPr="00D8209E" w:rsidRDefault="00D8209E" w:rsidP="00D8209E">
            <w:pPr>
              <w:ind w:right="-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09E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на 30.12.2022</w:t>
            </w:r>
          </w:p>
        </w:tc>
        <w:tc>
          <w:tcPr>
            <w:tcW w:w="3256" w:type="dxa"/>
            <w:gridSpan w:val="4"/>
          </w:tcPr>
          <w:p w:rsidR="00D8209E" w:rsidRPr="00D8209E" w:rsidRDefault="00D8209E" w:rsidP="00D8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09E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739" w:type="dxa"/>
            <w:vMerge w:val="restart"/>
          </w:tcPr>
          <w:p w:rsidR="00D8209E" w:rsidRPr="00D8209E" w:rsidRDefault="00D8209E" w:rsidP="00D8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09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успеваемость</w:t>
            </w:r>
          </w:p>
          <w:p w:rsidR="00D8209E" w:rsidRPr="00D8209E" w:rsidRDefault="00D8209E" w:rsidP="00D8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09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679" w:type="dxa"/>
            <w:vMerge w:val="restart"/>
          </w:tcPr>
          <w:p w:rsidR="00D8209E" w:rsidRPr="00D8209E" w:rsidRDefault="00D8209E" w:rsidP="00D8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09E">
              <w:rPr>
                <w:rFonts w:ascii="Times New Roman" w:hAnsi="Times New Roman" w:cs="Times New Roman"/>
                <w:b/>
                <w:sz w:val="24"/>
                <w:szCs w:val="24"/>
              </w:rPr>
              <w:t>Абсолютная успеваемость</w:t>
            </w:r>
          </w:p>
          <w:p w:rsidR="00D8209E" w:rsidRPr="00D8209E" w:rsidRDefault="00D8209E" w:rsidP="00D8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09E">
              <w:rPr>
                <w:rFonts w:ascii="Times New Roman" w:hAnsi="Times New Roman" w:cs="Times New Roman"/>
                <w:b/>
                <w:sz w:val="24"/>
                <w:szCs w:val="24"/>
              </w:rPr>
              <w:t>%*</w:t>
            </w:r>
          </w:p>
        </w:tc>
      </w:tr>
      <w:tr w:rsidR="00D8209E" w:rsidRPr="00D8209E" w:rsidTr="000B2F81">
        <w:tc>
          <w:tcPr>
            <w:tcW w:w="1274" w:type="dxa"/>
            <w:vMerge/>
          </w:tcPr>
          <w:p w:rsidR="00D8209E" w:rsidRPr="00D8209E" w:rsidRDefault="00D8209E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D8209E" w:rsidRPr="00D8209E" w:rsidRDefault="00D8209E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D8209E" w:rsidRPr="00D8209E" w:rsidRDefault="00D8209E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09E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54" w:type="dxa"/>
          </w:tcPr>
          <w:p w:rsidR="00D8209E" w:rsidRPr="00D8209E" w:rsidRDefault="00D8209E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09E">
              <w:rPr>
                <w:rFonts w:ascii="Times New Roman" w:hAnsi="Times New Roman" w:cs="Times New Roman"/>
                <w:sz w:val="28"/>
                <w:szCs w:val="28"/>
              </w:rPr>
              <w:t>«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</w:t>
            </w:r>
            <w:r w:rsidRPr="00D82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6" w:type="dxa"/>
          </w:tcPr>
          <w:p w:rsidR="00D8209E" w:rsidRPr="00D8209E" w:rsidRDefault="00D8209E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09E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119" w:type="dxa"/>
          </w:tcPr>
          <w:p w:rsidR="00D8209E" w:rsidRPr="00D8209E" w:rsidRDefault="00D8209E" w:rsidP="000B2F8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09E">
              <w:rPr>
                <w:rFonts w:ascii="Times New Roman" w:hAnsi="Times New Roman" w:cs="Times New Roman"/>
                <w:sz w:val="28"/>
                <w:szCs w:val="28"/>
              </w:rPr>
              <w:t>«2»; н/а</w:t>
            </w:r>
          </w:p>
        </w:tc>
        <w:tc>
          <w:tcPr>
            <w:tcW w:w="1739" w:type="dxa"/>
            <w:vMerge/>
          </w:tcPr>
          <w:p w:rsidR="00D8209E" w:rsidRPr="00D8209E" w:rsidRDefault="00D8209E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Merge/>
          </w:tcPr>
          <w:p w:rsidR="00D8209E" w:rsidRPr="00D8209E" w:rsidRDefault="00D8209E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09E" w:rsidRPr="00D8209E" w:rsidTr="000B2F81">
        <w:tc>
          <w:tcPr>
            <w:tcW w:w="1274" w:type="dxa"/>
          </w:tcPr>
          <w:p w:rsidR="00D8209E" w:rsidRPr="00D8209E" w:rsidRDefault="000B2F81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101/9</w:t>
            </w:r>
          </w:p>
        </w:tc>
        <w:tc>
          <w:tcPr>
            <w:tcW w:w="1702" w:type="dxa"/>
          </w:tcPr>
          <w:p w:rsidR="00D8209E" w:rsidRPr="00D8209E" w:rsidRDefault="00EF6291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47" w:type="dxa"/>
          </w:tcPr>
          <w:p w:rsidR="00D8209E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D8209E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6" w:type="dxa"/>
          </w:tcPr>
          <w:p w:rsidR="00D8209E" w:rsidRPr="00D8209E" w:rsidRDefault="00E349DE" w:rsidP="00E34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</w:tcPr>
          <w:p w:rsidR="00D8209E" w:rsidRPr="00D8209E" w:rsidRDefault="00D3539E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D8209E" w:rsidRPr="00D8209E" w:rsidRDefault="00FC0C6E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79" w:type="dxa"/>
          </w:tcPr>
          <w:p w:rsidR="00D8209E" w:rsidRPr="00D8209E" w:rsidRDefault="00C53E7D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D8209E" w:rsidRPr="00D8209E" w:rsidTr="000B2F81">
        <w:tc>
          <w:tcPr>
            <w:tcW w:w="1274" w:type="dxa"/>
          </w:tcPr>
          <w:p w:rsidR="00D8209E" w:rsidRPr="00D8209E" w:rsidRDefault="000B2F81" w:rsidP="000B2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102/9</w:t>
            </w:r>
          </w:p>
        </w:tc>
        <w:tc>
          <w:tcPr>
            <w:tcW w:w="1702" w:type="dxa"/>
          </w:tcPr>
          <w:p w:rsidR="00D8209E" w:rsidRPr="00D8209E" w:rsidRDefault="00EF6291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7" w:type="dxa"/>
          </w:tcPr>
          <w:p w:rsidR="00D8209E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D8209E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6" w:type="dxa"/>
          </w:tcPr>
          <w:p w:rsidR="00D8209E" w:rsidRPr="00D8209E" w:rsidRDefault="000B484A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</w:tcPr>
          <w:p w:rsidR="00D8209E" w:rsidRPr="00D8209E" w:rsidRDefault="008F0F0B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9" w:type="dxa"/>
          </w:tcPr>
          <w:p w:rsidR="00D8209E" w:rsidRPr="00D8209E" w:rsidRDefault="00FC0C6E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79" w:type="dxa"/>
          </w:tcPr>
          <w:p w:rsidR="00D8209E" w:rsidRPr="00D8209E" w:rsidRDefault="00F03EE0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D8209E" w:rsidRPr="00D8209E" w:rsidTr="000B2F81">
        <w:tc>
          <w:tcPr>
            <w:tcW w:w="1274" w:type="dxa"/>
          </w:tcPr>
          <w:p w:rsidR="00D8209E" w:rsidRPr="00D8209E" w:rsidRDefault="000B2F81" w:rsidP="000B2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103/9</w:t>
            </w:r>
          </w:p>
        </w:tc>
        <w:tc>
          <w:tcPr>
            <w:tcW w:w="1702" w:type="dxa"/>
          </w:tcPr>
          <w:p w:rsidR="00D8209E" w:rsidRPr="00D8209E" w:rsidRDefault="00EF6291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+2акад</w:t>
            </w:r>
          </w:p>
        </w:tc>
        <w:tc>
          <w:tcPr>
            <w:tcW w:w="647" w:type="dxa"/>
          </w:tcPr>
          <w:p w:rsidR="00D8209E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D8209E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6" w:type="dxa"/>
          </w:tcPr>
          <w:p w:rsidR="00D8209E" w:rsidRPr="00D8209E" w:rsidRDefault="000B484A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9" w:type="dxa"/>
          </w:tcPr>
          <w:p w:rsidR="00D8209E" w:rsidRPr="00D8209E" w:rsidRDefault="00D3539E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D8209E" w:rsidRPr="00D8209E" w:rsidRDefault="00C15888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79" w:type="dxa"/>
          </w:tcPr>
          <w:p w:rsidR="00D8209E" w:rsidRPr="00D8209E" w:rsidRDefault="00F03EE0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D8209E" w:rsidRPr="00D8209E" w:rsidTr="000B2F81">
        <w:tc>
          <w:tcPr>
            <w:tcW w:w="1274" w:type="dxa"/>
          </w:tcPr>
          <w:p w:rsidR="00D8209E" w:rsidRPr="00D8209E" w:rsidRDefault="000B2F81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М104/9</w:t>
            </w:r>
          </w:p>
        </w:tc>
        <w:tc>
          <w:tcPr>
            <w:tcW w:w="1702" w:type="dxa"/>
          </w:tcPr>
          <w:p w:rsidR="00D8209E" w:rsidRPr="00D8209E" w:rsidRDefault="00EF6291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7" w:type="dxa"/>
          </w:tcPr>
          <w:p w:rsidR="00D8209E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D8209E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6" w:type="dxa"/>
          </w:tcPr>
          <w:p w:rsidR="00D8209E" w:rsidRPr="00D8209E" w:rsidRDefault="006F3A01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19" w:type="dxa"/>
          </w:tcPr>
          <w:p w:rsidR="00D8209E" w:rsidRPr="00D8209E" w:rsidRDefault="00D3539E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9" w:type="dxa"/>
          </w:tcPr>
          <w:p w:rsidR="00D8209E" w:rsidRPr="00D8209E" w:rsidRDefault="00C15888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79" w:type="dxa"/>
          </w:tcPr>
          <w:p w:rsidR="00D8209E" w:rsidRPr="00D8209E" w:rsidRDefault="00F03EE0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D8209E" w:rsidRPr="00D8209E" w:rsidTr="000B2F81">
        <w:tc>
          <w:tcPr>
            <w:tcW w:w="1274" w:type="dxa"/>
          </w:tcPr>
          <w:p w:rsidR="00D8209E" w:rsidRPr="00D8209E" w:rsidRDefault="000B2F81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М105/9</w:t>
            </w:r>
          </w:p>
        </w:tc>
        <w:tc>
          <w:tcPr>
            <w:tcW w:w="1702" w:type="dxa"/>
          </w:tcPr>
          <w:p w:rsidR="00D8209E" w:rsidRPr="00D8209E" w:rsidRDefault="00EF6291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47" w:type="dxa"/>
          </w:tcPr>
          <w:p w:rsidR="00D8209E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D8209E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6" w:type="dxa"/>
          </w:tcPr>
          <w:p w:rsidR="00D8209E" w:rsidRPr="00D8209E" w:rsidRDefault="006F3A01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19" w:type="dxa"/>
          </w:tcPr>
          <w:p w:rsidR="00D8209E" w:rsidRPr="00D8209E" w:rsidRDefault="008C680B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9" w:type="dxa"/>
          </w:tcPr>
          <w:p w:rsidR="00D8209E" w:rsidRPr="00D8209E" w:rsidRDefault="00C15888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79" w:type="dxa"/>
          </w:tcPr>
          <w:p w:rsidR="00D8209E" w:rsidRPr="00D8209E" w:rsidRDefault="00F03EE0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0B2F81" w:rsidRPr="00D8209E" w:rsidTr="000B2F81">
        <w:tc>
          <w:tcPr>
            <w:tcW w:w="1274" w:type="dxa"/>
          </w:tcPr>
          <w:p w:rsidR="000B2F81" w:rsidRDefault="000B2F81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Х106/9</w:t>
            </w:r>
          </w:p>
        </w:tc>
        <w:tc>
          <w:tcPr>
            <w:tcW w:w="1702" w:type="dxa"/>
          </w:tcPr>
          <w:p w:rsidR="000B2F81" w:rsidRPr="00D8209E" w:rsidRDefault="00EF6291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7" w:type="dxa"/>
          </w:tcPr>
          <w:p w:rsidR="000B2F81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0B2F81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6" w:type="dxa"/>
          </w:tcPr>
          <w:p w:rsidR="000B2F81" w:rsidRPr="00D8209E" w:rsidRDefault="006F3A01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9" w:type="dxa"/>
          </w:tcPr>
          <w:p w:rsidR="000B2F81" w:rsidRPr="00D8209E" w:rsidRDefault="00D90060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0B2F81" w:rsidRPr="00D8209E" w:rsidRDefault="00C15888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79" w:type="dxa"/>
          </w:tcPr>
          <w:p w:rsidR="000B2F81" w:rsidRPr="00D8209E" w:rsidRDefault="00F03EE0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0B2F81" w:rsidRPr="00D8209E" w:rsidTr="000B2F81">
        <w:tc>
          <w:tcPr>
            <w:tcW w:w="1274" w:type="dxa"/>
          </w:tcPr>
          <w:p w:rsidR="000B2F81" w:rsidRDefault="000B2F81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108</w:t>
            </w:r>
          </w:p>
        </w:tc>
        <w:tc>
          <w:tcPr>
            <w:tcW w:w="1702" w:type="dxa"/>
          </w:tcPr>
          <w:p w:rsidR="000B2F81" w:rsidRPr="00D8209E" w:rsidRDefault="00EF6291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47" w:type="dxa"/>
          </w:tcPr>
          <w:p w:rsidR="000B2F81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" w:type="dxa"/>
          </w:tcPr>
          <w:p w:rsidR="000B2F81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6" w:type="dxa"/>
          </w:tcPr>
          <w:p w:rsidR="000B2F81" w:rsidRPr="00D8209E" w:rsidRDefault="00CE46A1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9" w:type="dxa"/>
          </w:tcPr>
          <w:p w:rsidR="000B2F81" w:rsidRPr="00D8209E" w:rsidRDefault="00D90060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9" w:type="dxa"/>
          </w:tcPr>
          <w:p w:rsidR="000B2F81" w:rsidRPr="00D8209E" w:rsidRDefault="00C15888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79" w:type="dxa"/>
          </w:tcPr>
          <w:p w:rsidR="000B2F81" w:rsidRPr="00D8209E" w:rsidRDefault="00F03EE0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0B2F81" w:rsidRPr="00D8209E" w:rsidTr="000B2F81">
        <w:tc>
          <w:tcPr>
            <w:tcW w:w="1274" w:type="dxa"/>
          </w:tcPr>
          <w:p w:rsidR="000B2F81" w:rsidRDefault="000B2F81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ЗХ110</w:t>
            </w:r>
          </w:p>
        </w:tc>
        <w:tc>
          <w:tcPr>
            <w:tcW w:w="1702" w:type="dxa"/>
          </w:tcPr>
          <w:p w:rsidR="000B2F81" w:rsidRPr="00D8209E" w:rsidRDefault="00EF6291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7" w:type="dxa"/>
          </w:tcPr>
          <w:p w:rsidR="000B2F81" w:rsidRPr="00D8209E" w:rsidRDefault="00D90060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0B2F81" w:rsidRPr="00D8209E" w:rsidRDefault="00D90060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6" w:type="dxa"/>
          </w:tcPr>
          <w:p w:rsidR="000B2F81" w:rsidRPr="00D8209E" w:rsidRDefault="0075614D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9" w:type="dxa"/>
          </w:tcPr>
          <w:p w:rsidR="000B2F81" w:rsidRPr="00D8209E" w:rsidRDefault="008F0F0B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0B2F81" w:rsidRPr="00D8209E" w:rsidRDefault="00C15888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79" w:type="dxa"/>
          </w:tcPr>
          <w:p w:rsidR="000B2F81" w:rsidRPr="00D8209E" w:rsidRDefault="00F03EE0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0B2F81" w:rsidRPr="00D8209E" w:rsidTr="000B2F81">
        <w:tc>
          <w:tcPr>
            <w:tcW w:w="1274" w:type="dxa"/>
          </w:tcPr>
          <w:p w:rsidR="000B2F81" w:rsidRDefault="000B2F81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201/9</w:t>
            </w:r>
          </w:p>
        </w:tc>
        <w:tc>
          <w:tcPr>
            <w:tcW w:w="1702" w:type="dxa"/>
          </w:tcPr>
          <w:p w:rsidR="000B2F81" w:rsidRPr="00D8209E" w:rsidRDefault="005F5593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47" w:type="dxa"/>
          </w:tcPr>
          <w:p w:rsidR="000B2F81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0B2F81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6" w:type="dxa"/>
          </w:tcPr>
          <w:p w:rsidR="000B2F81" w:rsidRPr="00D8209E" w:rsidRDefault="00E915F0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9" w:type="dxa"/>
          </w:tcPr>
          <w:p w:rsidR="000B2F81" w:rsidRPr="00D8209E" w:rsidRDefault="00E915F0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9" w:type="dxa"/>
          </w:tcPr>
          <w:p w:rsidR="000B2F81" w:rsidRPr="00D8209E" w:rsidRDefault="00C15888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79" w:type="dxa"/>
          </w:tcPr>
          <w:p w:rsidR="000B2F81" w:rsidRPr="00D8209E" w:rsidRDefault="00F03EE0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0B2F81" w:rsidRPr="00D8209E" w:rsidTr="000B2F81">
        <w:tc>
          <w:tcPr>
            <w:tcW w:w="1274" w:type="dxa"/>
          </w:tcPr>
          <w:p w:rsidR="000B2F81" w:rsidRDefault="000B2F81" w:rsidP="000B2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202/9</w:t>
            </w:r>
          </w:p>
        </w:tc>
        <w:tc>
          <w:tcPr>
            <w:tcW w:w="1702" w:type="dxa"/>
          </w:tcPr>
          <w:p w:rsidR="000B2F81" w:rsidRPr="00D8209E" w:rsidRDefault="00EF6291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47" w:type="dxa"/>
          </w:tcPr>
          <w:p w:rsidR="000B2F81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0B2F81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6" w:type="dxa"/>
          </w:tcPr>
          <w:p w:rsidR="000B2F81" w:rsidRPr="00D8209E" w:rsidRDefault="0075614D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9" w:type="dxa"/>
          </w:tcPr>
          <w:p w:rsidR="000B2F81" w:rsidRPr="00D8209E" w:rsidRDefault="00E915F0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0B2F81" w:rsidRPr="00D8209E" w:rsidRDefault="00C15888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79" w:type="dxa"/>
          </w:tcPr>
          <w:p w:rsidR="000B2F81" w:rsidRPr="00D8209E" w:rsidRDefault="00F03EE0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0B2F81" w:rsidRPr="00D8209E" w:rsidTr="000B2F81">
        <w:tc>
          <w:tcPr>
            <w:tcW w:w="1274" w:type="dxa"/>
          </w:tcPr>
          <w:p w:rsidR="000B2F81" w:rsidRDefault="000B2F81" w:rsidP="000B2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203/9</w:t>
            </w:r>
          </w:p>
        </w:tc>
        <w:tc>
          <w:tcPr>
            <w:tcW w:w="1702" w:type="dxa"/>
          </w:tcPr>
          <w:p w:rsidR="000B2F81" w:rsidRPr="00D8209E" w:rsidRDefault="00EF6291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+2акад</w:t>
            </w:r>
          </w:p>
        </w:tc>
        <w:tc>
          <w:tcPr>
            <w:tcW w:w="647" w:type="dxa"/>
          </w:tcPr>
          <w:p w:rsidR="000B2F81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0B2F81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6" w:type="dxa"/>
          </w:tcPr>
          <w:p w:rsidR="000B2F81" w:rsidRPr="00D8209E" w:rsidRDefault="0075614D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9" w:type="dxa"/>
          </w:tcPr>
          <w:p w:rsidR="000B2F81" w:rsidRPr="00D8209E" w:rsidRDefault="00E915F0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0B2F81" w:rsidRPr="00D8209E" w:rsidRDefault="00B00516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79" w:type="dxa"/>
          </w:tcPr>
          <w:p w:rsidR="000B2F81" w:rsidRPr="00D8209E" w:rsidRDefault="00F03EE0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0B2F81" w:rsidRPr="00D8209E" w:rsidTr="000B2F81">
        <w:tc>
          <w:tcPr>
            <w:tcW w:w="1274" w:type="dxa"/>
          </w:tcPr>
          <w:p w:rsidR="000B2F81" w:rsidRDefault="000B2F81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М205/9</w:t>
            </w:r>
          </w:p>
        </w:tc>
        <w:tc>
          <w:tcPr>
            <w:tcW w:w="1702" w:type="dxa"/>
          </w:tcPr>
          <w:p w:rsidR="000B2F81" w:rsidRPr="00D8209E" w:rsidRDefault="00EF6291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+1акад</w:t>
            </w:r>
          </w:p>
        </w:tc>
        <w:tc>
          <w:tcPr>
            <w:tcW w:w="647" w:type="dxa"/>
          </w:tcPr>
          <w:p w:rsidR="000B2F81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0B2F81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6" w:type="dxa"/>
          </w:tcPr>
          <w:p w:rsidR="000B2F81" w:rsidRPr="00D8209E" w:rsidRDefault="0075614D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9" w:type="dxa"/>
          </w:tcPr>
          <w:p w:rsidR="000B2F81" w:rsidRPr="00D8209E" w:rsidRDefault="00E915F0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9" w:type="dxa"/>
          </w:tcPr>
          <w:p w:rsidR="000B2F81" w:rsidRPr="00D8209E" w:rsidRDefault="001D3FF0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79" w:type="dxa"/>
          </w:tcPr>
          <w:p w:rsidR="000B2F81" w:rsidRPr="00D8209E" w:rsidRDefault="00F03EE0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0B2F81" w:rsidRPr="00D8209E" w:rsidTr="000B2F81">
        <w:tc>
          <w:tcPr>
            <w:tcW w:w="1274" w:type="dxa"/>
          </w:tcPr>
          <w:p w:rsidR="000B2F81" w:rsidRDefault="000B2F81" w:rsidP="000B2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Х206/9</w:t>
            </w:r>
          </w:p>
        </w:tc>
        <w:tc>
          <w:tcPr>
            <w:tcW w:w="1702" w:type="dxa"/>
          </w:tcPr>
          <w:p w:rsidR="000B2F81" w:rsidRPr="00D8209E" w:rsidRDefault="00EF6291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47" w:type="dxa"/>
          </w:tcPr>
          <w:p w:rsidR="000B2F81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0B2F81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6" w:type="dxa"/>
          </w:tcPr>
          <w:p w:rsidR="000B2F81" w:rsidRPr="00D8209E" w:rsidRDefault="0075614D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9" w:type="dxa"/>
          </w:tcPr>
          <w:p w:rsidR="000B2F81" w:rsidRPr="00D8209E" w:rsidRDefault="00E915F0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9" w:type="dxa"/>
          </w:tcPr>
          <w:p w:rsidR="000B2F81" w:rsidRPr="00D8209E" w:rsidRDefault="001D3FF0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79" w:type="dxa"/>
          </w:tcPr>
          <w:p w:rsidR="000B2F81" w:rsidRPr="00D8209E" w:rsidRDefault="00B11E66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0B2F81" w:rsidRPr="00D8209E" w:rsidTr="000B2F81">
        <w:tc>
          <w:tcPr>
            <w:tcW w:w="1274" w:type="dxa"/>
          </w:tcPr>
          <w:p w:rsidR="000B2F81" w:rsidRDefault="000B2F81" w:rsidP="000B2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Х207/9</w:t>
            </w:r>
          </w:p>
        </w:tc>
        <w:tc>
          <w:tcPr>
            <w:tcW w:w="1702" w:type="dxa"/>
          </w:tcPr>
          <w:p w:rsidR="000B2F81" w:rsidRPr="00D8209E" w:rsidRDefault="00EF6291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7" w:type="dxa"/>
          </w:tcPr>
          <w:p w:rsidR="000B2F81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0B2F81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6" w:type="dxa"/>
          </w:tcPr>
          <w:p w:rsidR="000B2F81" w:rsidRPr="00D8209E" w:rsidRDefault="0075614D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19" w:type="dxa"/>
          </w:tcPr>
          <w:p w:rsidR="000B2F81" w:rsidRPr="00D8209E" w:rsidRDefault="00E915F0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9" w:type="dxa"/>
          </w:tcPr>
          <w:p w:rsidR="000B2F81" w:rsidRPr="00D8209E" w:rsidRDefault="001D3FF0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79" w:type="dxa"/>
          </w:tcPr>
          <w:p w:rsidR="000B2F81" w:rsidRPr="00D8209E" w:rsidRDefault="00E671C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B2F81" w:rsidRPr="00D8209E" w:rsidTr="000B2F81">
        <w:tc>
          <w:tcPr>
            <w:tcW w:w="1274" w:type="dxa"/>
          </w:tcPr>
          <w:p w:rsidR="000B2F81" w:rsidRDefault="000B2F81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208</w:t>
            </w:r>
          </w:p>
        </w:tc>
        <w:tc>
          <w:tcPr>
            <w:tcW w:w="1702" w:type="dxa"/>
          </w:tcPr>
          <w:p w:rsidR="000B2F81" w:rsidRPr="00D8209E" w:rsidRDefault="00EF6291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+1акад</w:t>
            </w:r>
          </w:p>
        </w:tc>
        <w:tc>
          <w:tcPr>
            <w:tcW w:w="647" w:type="dxa"/>
          </w:tcPr>
          <w:p w:rsidR="000B2F81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0B2F81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6" w:type="dxa"/>
          </w:tcPr>
          <w:p w:rsidR="000B2F81" w:rsidRPr="00D8209E" w:rsidRDefault="0075614D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9" w:type="dxa"/>
          </w:tcPr>
          <w:p w:rsidR="000B2F81" w:rsidRPr="00D8209E" w:rsidRDefault="008F0F0B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9" w:type="dxa"/>
          </w:tcPr>
          <w:p w:rsidR="000B2F81" w:rsidRPr="00D8209E" w:rsidRDefault="001D3FF0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679" w:type="dxa"/>
          </w:tcPr>
          <w:p w:rsidR="000B2F81" w:rsidRPr="00D8209E" w:rsidRDefault="00E671C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0B2F81" w:rsidRPr="00D8209E" w:rsidTr="000B2F81">
        <w:tc>
          <w:tcPr>
            <w:tcW w:w="1274" w:type="dxa"/>
          </w:tcPr>
          <w:p w:rsidR="000B2F81" w:rsidRDefault="000B2F81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ЗХ210</w:t>
            </w:r>
          </w:p>
        </w:tc>
        <w:tc>
          <w:tcPr>
            <w:tcW w:w="1702" w:type="dxa"/>
          </w:tcPr>
          <w:p w:rsidR="000B2F81" w:rsidRPr="00D8209E" w:rsidRDefault="00EF6291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+1акад</w:t>
            </w:r>
          </w:p>
        </w:tc>
        <w:tc>
          <w:tcPr>
            <w:tcW w:w="647" w:type="dxa"/>
          </w:tcPr>
          <w:p w:rsidR="000B2F81" w:rsidRPr="00D8209E" w:rsidRDefault="00D90060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0B2F81" w:rsidRPr="00D8209E" w:rsidRDefault="00D90060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:rsidR="000B2F81" w:rsidRPr="00D8209E" w:rsidRDefault="0075614D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</w:tcPr>
          <w:p w:rsidR="000B2F81" w:rsidRPr="00D8209E" w:rsidRDefault="008F0F0B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0B2F81" w:rsidRPr="00D8209E" w:rsidRDefault="001D3FF0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79" w:type="dxa"/>
          </w:tcPr>
          <w:p w:rsidR="000B2F81" w:rsidRPr="00D8209E" w:rsidRDefault="00E671C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0B2F81" w:rsidRPr="00D8209E" w:rsidTr="000B2F81">
        <w:tc>
          <w:tcPr>
            <w:tcW w:w="1274" w:type="dxa"/>
          </w:tcPr>
          <w:p w:rsidR="000B2F81" w:rsidRDefault="000B2F81" w:rsidP="000B2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301/9</w:t>
            </w:r>
          </w:p>
        </w:tc>
        <w:tc>
          <w:tcPr>
            <w:tcW w:w="1702" w:type="dxa"/>
          </w:tcPr>
          <w:p w:rsidR="000B2F81" w:rsidRPr="00D8209E" w:rsidRDefault="00EF6291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47" w:type="dxa"/>
          </w:tcPr>
          <w:p w:rsidR="000B2F81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0B2F81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6" w:type="dxa"/>
          </w:tcPr>
          <w:p w:rsidR="000B2F81" w:rsidRPr="00D8209E" w:rsidRDefault="0075614D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9" w:type="dxa"/>
          </w:tcPr>
          <w:p w:rsidR="000B2F81" w:rsidRPr="00D8209E" w:rsidRDefault="00D3539E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9" w:type="dxa"/>
          </w:tcPr>
          <w:p w:rsidR="000B2F81" w:rsidRPr="00D8209E" w:rsidRDefault="00354D2C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79" w:type="dxa"/>
          </w:tcPr>
          <w:p w:rsidR="000B2F81" w:rsidRPr="00D8209E" w:rsidRDefault="00E671C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0B2F81" w:rsidRPr="00D8209E" w:rsidTr="000B2F81">
        <w:tc>
          <w:tcPr>
            <w:tcW w:w="1274" w:type="dxa"/>
          </w:tcPr>
          <w:p w:rsidR="000B2F81" w:rsidRDefault="000B2F81" w:rsidP="000B2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302/9</w:t>
            </w:r>
          </w:p>
        </w:tc>
        <w:tc>
          <w:tcPr>
            <w:tcW w:w="1702" w:type="dxa"/>
          </w:tcPr>
          <w:p w:rsidR="000B2F81" w:rsidRPr="00D8209E" w:rsidRDefault="00EF6291" w:rsidP="00EF6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47" w:type="dxa"/>
          </w:tcPr>
          <w:p w:rsidR="000B2F81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0B2F81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6" w:type="dxa"/>
          </w:tcPr>
          <w:p w:rsidR="000B2F81" w:rsidRPr="00D8209E" w:rsidRDefault="00E75404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9" w:type="dxa"/>
          </w:tcPr>
          <w:p w:rsidR="000B2F81" w:rsidRPr="00D8209E" w:rsidRDefault="00D3539E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9" w:type="dxa"/>
          </w:tcPr>
          <w:p w:rsidR="000B2F81" w:rsidRPr="00D8209E" w:rsidRDefault="00696500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79" w:type="dxa"/>
          </w:tcPr>
          <w:p w:rsidR="000B2F81" w:rsidRPr="00D8209E" w:rsidRDefault="00E671C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0B2F81" w:rsidRPr="00D8209E" w:rsidTr="000B2F81">
        <w:tc>
          <w:tcPr>
            <w:tcW w:w="1274" w:type="dxa"/>
          </w:tcPr>
          <w:p w:rsidR="000B2F81" w:rsidRDefault="000B2F81" w:rsidP="000B2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303/9</w:t>
            </w:r>
          </w:p>
        </w:tc>
        <w:tc>
          <w:tcPr>
            <w:tcW w:w="1702" w:type="dxa"/>
          </w:tcPr>
          <w:p w:rsidR="000B2F81" w:rsidRPr="00D8209E" w:rsidRDefault="00EF6291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+2акад</w:t>
            </w:r>
          </w:p>
        </w:tc>
        <w:tc>
          <w:tcPr>
            <w:tcW w:w="647" w:type="dxa"/>
          </w:tcPr>
          <w:p w:rsidR="000B2F81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0B2F81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6" w:type="dxa"/>
          </w:tcPr>
          <w:p w:rsidR="000B2F81" w:rsidRPr="00D8209E" w:rsidRDefault="00E75404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9" w:type="dxa"/>
          </w:tcPr>
          <w:p w:rsidR="000B2F81" w:rsidRPr="00D8209E" w:rsidRDefault="00D3539E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9" w:type="dxa"/>
          </w:tcPr>
          <w:p w:rsidR="000B2F81" w:rsidRPr="00D8209E" w:rsidRDefault="00696500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79" w:type="dxa"/>
          </w:tcPr>
          <w:p w:rsidR="000B2F81" w:rsidRPr="00D8209E" w:rsidRDefault="00E671C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0B2F81" w:rsidRPr="00D8209E" w:rsidTr="000B2F81">
        <w:tc>
          <w:tcPr>
            <w:tcW w:w="1274" w:type="dxa"/>
          </w:tcPr>
          <w:p w:rsidR="000B2F81" w:rsidRDefault="000B2F81" w:rsidP="000B2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304/9</w:t>
            </w:r>
          </w:p>
        </w:tc>
        <w:tc>
          <w:tcPr>
            <w:tcW w:w="1702" w:type="dxa"/>
          </w:tcPr>
          <w:p w:rsidR="000B2F81" w:rsidRPr="00D8209E" w:rsidRDefault="00EF6291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7" w:type="dxa"/>
          </w:tcPr>
          <w:p w:rsidR="000B2F81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0B2F81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6" w:type="dxa"/>
          </w:tcPr>
          <w:p w:rsidR="000B2F81" w:rsidRPr="00D8209E" w:rsidRDefault="00E75404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9" w:type="dxa"/>
          </w:tcPr>
          <w:p w:rsidR="000B2F81" w:rsidRPr="00D8209E" w:rsidRDefault="00D3539E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0B2F81" w:rsidRPr="00D8209E" w:rsidRDefault="00696500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79" w:type="dxa"/>
          </w:tcPr>
          <w:p w:rsidR="000B2F81" w:rsidRPr="00D8209E" w:rsidRDefault="00E671C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0B2F81" w:rsidRPr="00D8209E" w:rsidTr="000B2F81">
        <w:tc>
          <w:tcPr>
            <w:tcW w:w="1274" w:type="dxa"/>
          </w:tcPr>
          <w:p w:rsidR="000B2F81" w:rsidRDefault="000B2F81" w:rsidP="000B2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М305/9</w:t>
            </w:r>
          </w:p>
        </w:tc>
        <w:tc>
          <w:tcPr>
            <w:tcW w:w="1702" w:type="dxa"/>
          </w:tcPr>
          <w:p w:rsidR="000B2F81" w:rsidRPr="00D8209E" w:rsidRDefault="00EF6291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47" w:type="dxa"/>
          </w:tcPr>
          <w:p w:rsidR="000B2F81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0B2F81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6" w:type="dxa"/>
          </w:tcPr>
          <w:p w:rsidR="000B2F81" w:rsidRPr="00D8209E" w:rsidRDefault="00E75404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9" w:type="dxa"/>
          </w:tcPr>
          <w:p w:rsidR="000B2F81" w:rsidRPr="00D8209E" w:rsidRDefault="00D3539E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9" w:type="dxa"/>
          </w:tcPr>
          <w:p w:rsidR="000B2F81" w:rsidRPr="00D8209E" w:rsidRDefault="006F6764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79" w:type="dxa"/>
          </w:tcPr>
          <w:p w:rsidR="000B2F81" w:rsidRPr="00D8209E" w:rsidRDefault="00E671C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0B2F81" w:rsidRPr="00D8209E" w:rsidTr="000B2F81">
        <w:tc>
          <w:tcPr>
            <w:tcW w:w="1274" w:type="dxa"/>
          </w:tcPr>
          <w:p w:rsidR="000B2F81" w:rsidRDefault="000B2F81" w:rsidP="000B2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Х306/9</w:t>
            </w:r>
          </w:p>
        </w:tc>
        <w:tc>
          <w:tcPr>
            <w:tcW w:w="1702" w:type="dxa"/>
          </w:tcPr>
          <w:p w:rsidR="000B2F81" w:rsidRPr="00D8209E" w:rsidRDefault="00EF6291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7" w:type="dxa"/>
          </w:tcPr>
          <w:p w:rsidR="000B2F81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0B2F81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6" w:type="dxa"/>
          </w:tcPr>
          <w:p w:rsidR="000B2F81" w:rsidRPr="00D8209E" w:rsidRDefault="00F23D3E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9" w:type="dxa"/>
          </w:tcPr>
          <w:p w:rsidR="000B2F81" w:rsidRPr="00D8209E" w:rsidRDefault="00D3539E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9" w:type="dxa"/>
          </w:tcPr>
          <w:p w:rsidR="000B2F81" w:rsidRPr="00D8209E" w:rsidRDefault="006F6764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79" w:type="dxa"/>
          </w:tcPr>
          <w:p w:rsidR="000B2F81" w:rsidRPr="00D8209E" w:rsidRDefault="00E671C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0B2F81" w:rsidRPr="00D8209E" w:rsidTr="000B2F81">
        <w:tc>
          <w:tcPr>
            <w:tcW w:w="1274" w:type="dxa"/>
          </w:tcPr>
          <w:p w:rsidR="000B2F81" w:rsidRDefault="000B2F81" w:rsidP="000B2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308</w:t>
            </w:r>
          </w:p>
        </w:tc>
        <w:tc>
          <w:tcPr>
            <w:tcW w:w="1702" w:type="dxa"/>
          </w:tcPr>
          <w:p w:rsidR="000B2F81" w:rsidRPr="00D8209E" w:rsidRDefault="00EF6291" w:rsidP="00EF6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1акад</w:t>
            </w:r>
          </w:p>
        </w:tc>
        <w:tc>
          <w:tcPr>
            <w:tcW w:w="647" w:type="dxa"/>
          </w:tcPr>
          <w:p w:rsidR="000B2F81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0B2F81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6" w:type="dxa"/>
          </w:tcPr>
          <w:p w:rsidR="000B2F81" w:rsidRPr="00D8209E" w:rsidRDefault="00F23D3E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</w:tcPr>
          <w:p w:rsidR="000B2F81" w:rsidRPr="00D8209E" w:rsidRDefault="008F0F0B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9" w:type="dxa"/>
          </w:tcPr>
          <w:p w:rsidR="000B2F81" w:rsidRPr="00D8209E" w:rsidRDefault="006F6764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79" w:type="dxa"/>
          </w:tcPr>
          <w:p w:rsidR="000B2F81" w:rsidRPr="00D8209E" w:rsidRDefault="00AA7D6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B2F81" w:rsidRPr="00D8209E" w:rsidTr="000B2F81">
        <w:tc>
          <w:tcPr>
            <w:tcW w:w="1274" w:type="dxa"/>
          </w:tcPr>
          <w:p w:rsidR="000B2F81" w:rsidRDefault="000B2F81" w:rsidP="000B2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309</w:t>
            </w:r>
          </w:p>
        </w:tc>
        <w:tc>
          <w:tcPr>
            <w:tcW w:w="1702" w:type="dxa"/>
          </w:tcPr>
          <w:p w:rsidR="000B2F81" w:rsidRPr="00D8209E" w:rsidRDefault="00EF6291" w:rsidP="00EF6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+3акад</w:t>
            </w:r>
          </w:p>
        </w:tc>
        <w:tc>
          <w:tcPr>
            <w:tcW w:w="647" w:type="dxa"/>
          </w:tcPr>
          <w:p w:rsidR="000B2F81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0B2F81" w:rsidRPr="00D8209E" w:rsidRDefault="00A17E0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6" w:type="dxa"/>
          </w:tcPr>
          <w:p w:rsidR="000B2F81" w:rsidRPr="00D8209E" w:rsidRDefault="00F23D3E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9" w:type="dxa"/>
          </w:tcPr>
          <w:p w:rsidR="000B2F81" w:rsidRPr="00D8209E" w:rsidRDefault="008C680B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9" w:type="dxa"/>
          </w:tcPr>
          <w:p w:rsidR="000B2F81" w:rsidRPr="00D8209E" w:rsidRDefault="003A1D5B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79" w:type="dxa"/>
          </w:tcPr>
          <w:p w:rsidR="000B2F81" w:rsidRPr="00D8209E" w:rsidRDefault="00AA7D6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F23D3E" w:rsidRPr="00D8209E" w:rsidTr="000B2F81">
        <w:tc>
          <w:tcPr>
            <w:tcW w:w="1274" w:type="dxa"/>
          </w:tcPr>
          <w:p w:rsidR="00F23D3E" w:rsidRDefault="00F23D3E" w:rsidP="00EF4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401/9</w:t>
            </w:r>
          </w:p>
        </w:tc>
        <w:tc>
          <w:tcPr>
            <w:tcW w:w="1702" w:type="dxa"/>
          </w:tcPr>
          <w:p w:rsidR="00F23D3E" w:rsidRPr="00D8209E" w:rsidRDefault="00F23D3E" w:rsidP="00EF4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7" w:type="dxa"/>
          </w:tcPr>
          <w:p w:rsidR="00F23D3E" w:rsidRPr="00D8209E" w:rsidRDefault="00F23D3E" w:rsidP="00EF4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F23D3E" w:rsidRPr="00D8209E" w:rsidRDefault="00F23D3E" w:rsidP="00EF4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6" w:type="dxa"/>
          </w:tcPr>
          <w:p w:rsidR="00F23D3E" w:rsidRPr="00D8209E" w:rsidRDefault="00F23D3E" w:rsidP="00EF4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19" w:type="dxa"/>
          </w:tcPr>
          <w:p w:rsidR="00F23D3E" w:rsidRPr="00D8209E" w:rsidRDefault="00F23D3E" w:rsidP="00EF4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F23D3E" w:rsidRPr="00D8209E" w:rsidRDefault="00FB715C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79" w:type="dxa"/>
          </w:tcPr>
          <w:p w:rsidR="00F23D3E" w:rsidRPr="00D8209E" w:rsidRDefault="00AA7D6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F23D3E" w:rsidRPr="00D8209E" w:rsidTr="000B2F81">
        <w:tc>
          <w:tcPr>
            <w:tcW w:w="1274" w:type="dxa"/>
          </w:tcPr>
          <w:p w:rsidR="00F23D3E" w:rsidRDefault="00F23D3E" w:rsidP="00EF4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402/9</w:t>
            </w:r>
          </w:p>
        </w:tc>
        <w:tc>
          <w:tcPr>
            <w:tcW w:w="1702" w:type="dxa"/>
          </w:tcPr>
          <w:p w:rsidR="00F23D3E" w:rsidRPr="00D8209E" w:rsidRDefault="00F23D3E" w:rsidP="00EF4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+1акад</w:t>
            </w:r>
          </w:p>
        </w:tc>
        <w:tc>
          <w:tcPr>
            <w:tcW w:w="647" w:type="dxa"/>
          </w:tcPr>
          <w:p w:rsidR="00F23D3E" w:rsidRPr="00D8209E" w:rsidRDefault="00F23D3E" w:rsidP="00EF4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F23D3E" w:rsidRPr="00D8209E" w:rsidRDefault="00F23D3E" w:rsidP="00EF4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6" w:type="dxa"/>
          </w:tcPr>
          <w:p w:rsidR="00F23D3E" w:rsidRPr="00D8209E" w:rsidRDefault="00F23D3E" w:rsidP="00EF4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9" w:type="dxa"/>
          </w:tcPr>
          <w:p w:rsidR="00F23D3E" w:rsidRPr="00D8209E" w:rsidRDefault="00F23D3E" w:rsidP="00EF4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9" w:type="dxa"/>
          </w:tcPr>
          <w:p w:rsidR="00F23D3E" w:rsidRPr="00D8209E" w:rsidRDefault="00C227C0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79" w:type="dxa"/>
          </w:tcPr>
          <w:p w:rsidR="00F23D3E" w:rsidRPr="00D8209E" w:rsidRDefault="00AA7D6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F23D3E" w:rsidRPr="00D8209E" w:rsidTr="000B2F81">
        <w:tc>
          <w:tcPr>
            <w:tcW w:w="1274" w:type="dxa"/>
          </w:tcPr>
          <w:p w:rsidR="00F23D3E" w:rsidRDefault="00F23D3E" w:rsidP="00EF4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403/9</w:t>
            </w:r>
          </w:p>
        </w:tc>
        <w:tc>
          <w:tcPr>
            <w:tcW w:w="1702" w:type="dxa"/>
          </w:tcPr>
          <w:p w:rsidR="00F23D3E" w:rsidRPr="00D8209E" w:rsidRDefault="00F23D3E" w:rsidP="00EF4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7" w:type="dxa"/>
          </w:tcPr>
          <w:p w:rsidR="00F23D3E" w:rsidRPr="00D8209E" w:rsidRDefault="00F23D3E" w:rsidP="00EF4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F23D3E" w:rsidRPr="00D8209E" w:rsidRDefault="00F23D3E" w:rsidP="00EF4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6" w:type="dxa"/>
          </w:tcPr>
          <w:p w:rsidR="00F23D3E" w:rsidRPr="00D8209E" w:rsidRDefault="00F23D3E" w:rsidP="00EF4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19" w:type="dxa"/>
          </w:tcPr>
          <w:p w:rsidR="00F23D3E" w:rsidRPr="00D8209E" w:rsidRDefault="00F23D3E" w:rsidP="00EF4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9" w:type="dxa"/>
          </w:tcPr>
          <w:p w:rsidR="00F23D3E" w:rsidRPr="00D8209E" w:rsidRDefault="00C227C0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79" w:type="dxa"/>
          </w:tcPr>
          <w:p w:rsidR="00F23D3E" w:rsidRPr="00D8209E" w:rsidRDefault="00AA7D6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F23D3E" w:rsidRPr="00D8209E" w:rsidTr="000B2F81">
        <w:tc>
          <w:tcPr>
            <w:tcW w:w="1274" w:type="dxa"/>
          </w:tcPr>
          <w:p w:rsidR="00F23D3E" w:rsidRDefault="00F23D3E" w:rsidP="00EF4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М405/9</w:t>
            </w:r>
          </w:p>
        </w:tc>
        <w:tc>
          <w:tcPr>
            <w:tcW w:w="1702" w:type="dxa"/>
          </w:tcPr>
          <w:p w:rsidR="00F23D3E" w:rsidRPr="00D8209E" w:rsidRDefault="00F23D3E" w:rsidP="00EF4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7" w:type="dxa"/>
          </w:tcPr>
          <w:p w:rsidR="00F23D3E" w:rsidRPr="00D8209E" w:rsidRDefault="00F23D3E" w:rsidP="00EF4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F23D3E" w:rsidRPr="00D8209E" w:rsidRDefault="00F23D3E" w:rsidP="00EF4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6" w:type="dxa"/>
          </w:tcPr>
          <w:p w:rsidR="00F23D3E" w:rsidRPr="00D8209E" w:rsidRDefault="00F23D3E" w:rsidP="00EF4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9" w:type="dxa"/>
          </w:tcPr>
          <w:p w:rsidR="00F23D3E" w:rsidRPr="00D8209E" w:rsidRDefault="00F23D3E" w:rsidP="00EF4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9" w:type="dxa"/>
          </w:tcPr>
          <w:p w:rsidR="00F23D3E" w:rsidRPr="00D8209E" w:rsidRDefault="00C227C0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79" w:type="dxa"/>
          </w:tcPr>
          <w:p w:rsidR="00F23D3E" w:rsidRPr="00D8209E" w:rsidRDefault="00AA7D6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F23D3E" w:rsidRPr="00D8209E" w:rsidTr="000B2F81">
        <w:tc>
          <w:tcPr>
            <w:tcW w:w="1274" w:type="dxa"/>
          </w:tcPr>
          <w:p w:rsidR="00F23D3E" w:rsidRDefault="00F23D3E" w:rsidP="00EF4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Х406/9</w:t>
            </w:r>
          </w:p>
        </w:tc>
        <w:tc>
          <w:tcPr>
            <w:tcW w:w="1702" w:type="dxa"/>
          </w:tcPr>
          <w:p w:rsidR="00F23D3E" w:rsidRPr="00D8209E" w:rsidRDefault="00F23D3E" w:rsidP="00EF4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47" w:type="dxa"/>
          </w:tcPr>
          <w:p w:rsidR="00F23D3E" w:rsidRPr="00D8209E" w:rsidRDefault="00F23D3E" w:rsidP="00EF4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F23D3E" w:rsidRPr="00D8209E" w:rsidRDefault="00F23D3E" w:rsidP="00EF4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6" w:type="dxa"/>
          </w:tcPr>
          <w:p w:rsidR="00F23D3E" w:rsidRPr="00D8209E" w:rsidRDefault="009C6FB3" w:rsidP="009C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9" w:type="dxa"/>
          </w:tcPr>
          <w:p w:rsidR="00F23D3E" w:rsidRPr="00D8209E" w:rsidRDefault="00F23D3E" w:rsidP="00EF4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9" w:type="dxa"/>
          </w:tcPr>
          <w:p w:rsidR="00F23D3E" w:rsidRPr="00D8209E" w:rsidRDefault="00C227C0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79" w:type="dxa"/>
          </w:tcPr>
          <w:p w:rsidR="00F23D3E" w:rsidRPr="00D8209E" w:rsidRDefault="00AA7D65" w:rsidP="00D8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F23D3E" w:rsidRPr="00D8209E" w:rsidTr="000B2F81">
        <w:tc>
          <w:tcPr>
            <w:tcW w:w="1274" w:type="dxa"/>
          </w:tcPr>
          <w:p w:rsidR="00F23D3E" w:rsidRPr="00E66D76" w:rsidRDefault="00F23D3E" w:rsidP="000B2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D7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2" w:type="dxa"/>
          </w:tcPr>
          <w:p w:rsidR="00F23D3E" w:rsidRPr="00E66D76" w:rsidRDefault="004A4BB5" w:rsidP="004A4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D76">
              <w:rPr>
                <w:rFonts w:ascii="Times New Roman" w:hAnsi="Times New Roman" w:cs="Times New Roman"/>
                <w:b/>
                <w:sz w:val="28"/>
                <w:szCs w:val="28"/>
              </w:rPr>
              <w:t>602+14акад</w:t>
            </w:r>
          </w:p>
        </w:tc>
        <w:tc>
          <w:tcPr>
            <w:tcW w:w="647" w:type="dxa"/>
          </w:tcPr>
          <w:p w:rsidR="00F23D3E" w:rsidRPr="00E66D76" w:rsidRDefault="004A4BB5" w:rsidP="000B2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D7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54" w:type="dxa"/>
          </w:tcPr>
          <w:p w:rsidR="00F23D3E" w:rsidRPr="00E66D76" w:rsidRDefault="003257E9" w:rsidP="000B2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D76">
              <w:rPr>
                <w:rFonts w:ascii="Times New Roman" w:hAnsi="Times New Roman" w:cs="Times New Roman"/>
                <w:b/>
                <w:sz w:val="28"/>
                <w:szCs w:val="28"/>
              </w:rPr>
              <w:t>245</w:t>
            </w:r>
          </w:p>
        </w:tc>
        <w:tc>
          <w:tcPr>
            <w:tcW w:w="636" w:type="dxa"/>
          </w:tcPr>
          <w:p w:rsidR="00F23D3E" w:rsidRPr="00E66D76" w:rsidRDefault="00396C82" w:rsidP="000B2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D76">
              <w:rPr>
                <w:rFonts w:ascii="Times New Roman" w:hAnsi="Times New Roman" w:cs="Times New Roman"/>
                <w:b/>
                <w:sz w:val="28"/>
                <w:szCs w:val="28"/>
              </w:rPr>
              <w:t>245</w:t>
            </w:r>
          </w:p>
        </w:tc>
        <w:tc>
          <w:tcPr>
            <w:tcW w:w="1119" w:type="dxa"/>
          </w:tcPr>
          <w:p w:rsidR="00F23D3E" w:rsidRPr="00E66D76" w:rsidRDefault="00396C82" w:rsidP="000B2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D76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739" w:type="dxa"/>
          </w:tcPr>
          <w:p w:rsidR="00F23D3E" w:rsidRPr="00DF3E34" w:rsidRDefault="00110606" w:rsidP="000B2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E34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679" w:type="dxa"/>
          </w:tcPr>
          <w:p w:rsidR="00F23D3E" w:rsidRPr="00DF3E34" w:rsidRDefault="00DF3E34" w:rsidP="000B2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E34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</w:tr>
      <w:tr w:rsidR="004A4BB5" w:rsidRPr="00D8209E" w:rsidTr="000B2F81">
        <w:tc>
          <w:tcPr>
            <w:tcW w:w="1274" w:type="dxa"/>
          </w:tcPr>
          <w:p w:rsidR="004A4BB5" w:rsidRPr="000B2F81" w:rsidRDefault="004A4BB5" w:rsidP="004A4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-ЗО</w:t>
            </w:r>
          </w:p>
        </w:tc>
        <w:tc>
          <w:tcPr>
            <w:tcW w:w="1702" w:type="dxa"/>
          </w:tcPr>
          <w:p w:rsidR="004A4BB5" w:rsidRPr="00D8209E" w:rsidRDefault="004A4BB5" w:rsidP="000B2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7" w:type="dxa"/>
          </w:tcPr>
          <w:p w:rsidR="004A4BB5" w:rsidRPr="00D8209E" w:rsidRDefault="004A4BB5" w:rsidP="000B2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4A4BB5" w:rsidRPr="00D8209E" w:rsidRDefault="004A4BB5" w:rsidP="000B2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4A4BB5" w:rsidRPr="00D8209E" w:rsidRDefault="004A4BB5" w:rsidP="000B2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4A4BB5" w:rsidRPr="00D8209E" w:rsidRDefault="004A4BB5" w:rsidP="000B2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4A4BB5" w:rsidRPr="00D8209E" w:rsidRDefault="004A4BB5" w:rsidP="000B2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4A4BB5" w:rsidRPr="00D8209E" w:rsidRDefault="004A4BB5" w:rsidP="000B2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BB5" w:rsidRPr="00D8209E" w:rsidTr="000B2F81">
        <w:tc>
          <w:tcPr>
            <w:tcW w:w="1274" w:type="dxa"/>
          </w:tcPr>
          <w:p w:rsidR="004A4BB5" w:rsidRPr="000B2F81" w:rsidRDefault="004A4BB5" w:rsidP="000B2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1-ЗО</w:t>
            </w:r>
          </w:p>
        </w:tc>
        <w:tc>
          <w:tcPr>
            <w:tcW w:w="1702" w:type="dxa"/>
          </w:tcPr>
          <w:p w:rsidR="004A4BB5" w:rsidRPr="00D8209E" w:rsidRDefault="004A4BB5" w:rsidP="000B2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7" w:type="dxa"/>
          </w:tcPr>
          <w:p w:rsidR="004A4BB5" w:rsidRPr="00D8209E" w:rsidRDefault="004A4BB5" w:rsidP="000B2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4A4BB5" w:rsidRPr="00D8209E" w:rsidRDefault="004A4BB5" w:rsidP="000B2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4A4BB5" w:rsidRPr="00D8209E" w:rsidRDefault="004A4BB5" w:rsidP="000B2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4A4BB5" w:rsidRPr="00D8209E" w:rsidRDefault="004A4BB5" w:rsidP="000B2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4A4BB5" w:rsidRPr="00D8209E" w:rsidRDefault="004A4BB5" w:rsidP="000B2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4A4BB5" w:rsidRPr="00D8209E" w:rsidRDefault="004A4BB5" w:rsidP="000B2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209E" w:rsidRPr="00D8209E" w:rsidRDefault="00D8209E"/>
    <w:sectPr w:rsidR="00D8209E" w:rsidRPr="00D82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3C"/>
    <w:rsid w:val="000B2F81"/>
    <w:rsid w:val="000B484A"/>
    <w:rsid w:val="00110606"/>
    <w:rsid w:val="001D3FF0"/>
    <w:rsid w:val="001E1612"/>
    <w:rsid w:val="003257E9"/>
    <w:rsid w:val="00354D2C"/>
    <w:rsid w:val="00396C82"/>
    <w:rsid w:val="003A1D5B"/>
    <w:rsid w:val="003F583C"/>
    <w:rsid w:val="004A4BB5"/>
    <w:rsid w:val="005F5593"/>
    <w:rsid w:val="005F7B45"/>
    <w:rsid w:val="00696500"/>
    <w:rsid w:val="006F3A01"/>
    <w:rsid w:val="006F6764"/>
    <w:rsid w:val="0075614D"/>
    <w:rsid w:val="00763E7B"/>
    <w:rsid w:val="007B257A"/>
    <w:rsid w:val="008B392A"/>
    <w:rsid w:val="008C680B"/>
    <w:rsid w:val="008F0F0B"/>
    <w:rsid w:val="00951808"/>
    <w:rsid w:val="009C6FB3"/>
    <w:rsid w:val="009F4B49"/>
    <w:rsid w:val="00A17E05"/>
    <w:rsid w:val="00A90827"/>
    <w:rsid w:val="00AA7D65"/>
    <w:rsid w:val="00B00516"/>
    <w:rsid w:val="00B11E66"/>
    <w:rsid w:val="00B86B32"/>
    <w:rsid w:val="00C15888"/>
    <w:rsid w:val="00C227C0"/>
    <w:rsid w:val="00C53E7D"/>
    <w:rsid w:val="00CE46A1"/>
    <w:rsid w:val="00D3539E"/>
    <w:rsid w:val="00D8209E"/>
    <w:rsid w:val="00D90060"/>
    <w:rsid w:val="00DF3E34"/>
    <w:rsid w:val="00E349DE"/>
    <w:rsid w:val="00E37570"/>
    <w:rsid w:val="00E66D76"/>
    <w:rsid w:val="00E671C5"/>
    <w:rsid w:val="00E75404"/>
    <w:rsid w:val="00E80FA7"/>
    <w:rsid w:val="00E915F0"/>
    <w:rsid w:val="00EE4DFA"/>
    <w:rsid w:val="00EF6291"/>
    <w:rsid w:val="00EF7F3E"/>
    <w:rsid w:val="00F03EE0"/>
    <w:rsid w:val="00F23D3E"/>
    <w:rsid w:val="00F75687"/>
    <w:rsid w:val="00FB715C"/>
    <w:rsid w:val="00FC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BCA0-669F-47AB-9794-6D888D3A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Zver</cp:lastModifiedBy>
  <cp:revision>52</cp:revision>
  <cp:lastPrinted>2023-01-18T11:23:00Z</cp:lastPrinted>
  <dcterms:created xsi:type="dcterms:W3CDTF">2023-01-18T09:24:00Z</dcterms:created>
  <dcterms:modified xsi:type="dcterms:W3CDTF">2023-10-03T08:06:00Z</dcterms:modified>
</cp:coreProperties>
</file>